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7D77" w14:textId="77777777" w:rsidR="004F42C5" w:rsidRPr="00C770E4" w:rsidRDefault="004F42C5" w:rsidP="00A8787D">
      <w:pPr>
        <w:jc w:val="center"/>
        <w:rPr>
          <w:b/>
          <w:bCs/>
          <w:sz w:val="32"/>
          <w:szCs w:val="32"/>
          <w:lang w:val="lt-LT"/>
        </w:rPr>
      </w:pPr>
    </w:p>
    <w:p w14:paraId="4E1D1BF7" w14:textId="77777777" w:rsidR="00217214" w:rsidRPr="00C770E4" w:rsidRDefault="00217214" w:rsidP="00A8787D">
      <w:pPr>
        <w:jc w:val="center"/>
        <w:rPr>
          <w:b/>
          <w:bCs/>
          <w:sz w:val="32"/>
          <w:szCs w:val="32"/>
          <w:lang w:val="lt-LT"/>
        </w:rPr>
      </w:pPr>
    </w:p>
    <w:p w14:paraId="4DC6B57C" w14:textId="77777777" w:rsidR="00A8787D" w:rsidRPr="00C770E4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C770E4">
        <w:rPr>
          <w:b/>
          <w:bCs/>
          <w:sz w:val="32"/>
          <w:szCs w:val="32"/>
          <w:lang w:val="lt-LT"/>
        </w:rPr>
        <w:t xml:space="preserve">MOKYKLOJE   </w:t>
      </w:r>
      <w:r w:rsidR="001E6B4C" w:rsidRPr="00C770E4">
        <w:rPr>
          <w:b/>
          <w:bCs/>
          <w:sz w:val="32"/>
          <w:szCs w:val="32"/>
          <w:lang w:val="lt-LT"/>
        </w:rPr>
        <w:t>VASARIO</w:t>
      </w:r>
      <w:r w:rsidR="004F715B" w:rsidRPr="00C770E4">
        <w:rPr>
          <w:b/>
          <w:bCs/>
          <w:sz w:val="32"/>
          <w:szCs w:val="32"/>
          <w:lang w:val="lt-LT"/>
        </w:rPr>
        <w:t xml:space="preserve"> </w:t>
      </w:r>
      <w:r w:rsidR="00ED6DB6" w:rsidRPr="00C770E4">
        <w:rPr>
          <w:b/>
          <w:bCs/>
          <w:sz w:val="32"/>
          <w:szCs w:val="32"/>
          <w:lang w:val="lt-LT"/>
        </w:rPr>
        <w:t>1</w:t>
      </w:r>
      <w:r w:rsidR="00E45C1D" w:rsidRPr="00C770E4">
        <w:rPr>
          <w:b/>
          <w:bCs/>
          <w:sz w:val="32"/>
          <w:szCs w:val="32"/>
          <w:lang w:val="lt-LT"/>
        </w:rPr>
        <w:t>5</w:t>
      </w:r>
      <w:r w:rsidR="00EE28A4" w:rsidRPr="00C770E4">
        <w:rPr>
          <w:b/>
          <w:bCs/>
          <w:sz w:val="32"/>
          <w:szCs w:val="32"/>
          <w:lang w:val="lt-LT"/>
        </w:rPr>
        <w:t xml:space="preserve"> - </w:t>
      </w:r>
      <w:r w:rsidR="00ED6DB6" w:rsidRPr="00C770E4">
        <w:rPr>
          <w:b/>
          <w:bCs/>
          <w:sz w:val="32"/>
          <w:szCs w:val="32"/>
          <w:lang w:val="lt-LT"/>
        </w:rPr>
        <w:t>2</w:t>
      </w:r>
      <w:r w:rsidR="00E45C1D" w:rsidRPr="00C770E4">
        <w:rPr>
          <w:b/>
          <w:bCs/>
          <w:sz w:val="32"/>
          <w:szCs w:val="32"/>
          <w:lang w:val="lt-LT"/>
        </w:rPr>
        <w:t>6</w:t>
      </w:r>
      <w:r w:rsidR="00B073B2" w:rsidRPr="00C770E4">
        <w:rPr>
          <w:b/>
          <w:bCs/>
          <w:sz w:val="32"/>
          <w:szCs w:val="32"/>
          <w:lang w:val="lt-LT"/>
        </w:rPr>
        <w:t xml:space="preserve"> </w:t>
      </w:r>
      <w:r w:rsidRPr="00C770E4">
        <w:rPr>
          <w:b/>
          <w:bCs/>
          <w:sz w:val="32"/>
          <w:szCs w:val="32"/>
          <w:lang w:val="lt-LT"/>
        </w:rPr>
        <w:t>D.</w:t>
      </w:r>
    </w:p>
    <w:p w14:paraId="5B2D3F52" w14:textId="77777777" w:rsidR="00DF33E7" w:rsidRPr="00C770E4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14:paraId="71E30E7E" w14:textId="77777777" w:rsidR="00E726AD" w:rsidRPr="00C770E4" w:rsidRDefault="00E726AD" w:rsidP="00E726AD">
      <w:pPr>
        <w:jc w:val="center"/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  <w:r w:rsidRPr="00C770E4">
        <w:rPr>
          <w:b/>
          <w:bCs/>
          <w:i/>
          <w:iCs/>
          <w:sz w:val="28"/>
          <w:szCs w:val="28"/>
          <w:shd w:val="clear" w:color="auto" w:fill="FFFFFF"/>
          <w:lang w:val="lt-LT"/>
        </w:rPr>
        <w:t>Gera būti svarbiam, bet dar geriau būti geram!</w:t>
      </w:r>
    </w:p>
    <w:p w14:paraId="2EAFF295" w14:textId="77777777" w:rsidR="00DF33E7" w:rsidRPr="00C770E4" w:rsidRDefault="00DF33E7" w:rsidP="00DF33E7">
      <w:pPr>
        <w:rPr>
          <w:b/>
          <w:bCs/>
          <w:i/>
          <w:iCs/>
          <w:sz w:val="16"/>
          <w:szCs w:val="16"/>
          <w:lang w:val="lt-LT"/>
        </w:rPr>
      </w:pPr>
    </w:p>
    <w:p w14:paraId="2EFA0CE1" w14:textId="77777777" w:rsidR="00ED2996" w:rsidRPr="00C770E4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C770E4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701"/>
        <w:gridCol w:w="2126"/>
      </w:tblGrid>
      <w:tr w:rsidR="00A8787D" w:rsidRPr="00C770E4" w14:paraId="6191C89B" w14:textId="77777777" w:rsidTr="00B93A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E9E8" w14:textId="77777777" w:rsidR="00A8787D" w:rsidRPr="00C770E4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C770E4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C770E4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3EC6" w14:textId="77777777" w:rsidR="00A8787D" w:rsidRPr="00C770E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770E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1570" w14:textId="77777777" w:rsidR="00A8787D" w:rsidRPr="00C770E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770E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58F" w14:textId="77777777" w:rsidR="00A8787D" w:rsidRPr="00C770E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770E4">
              <w:rPr>
                <w:b/>
                <w:bCs/>
                <w:lang w:val="lt-LT"/>
              </w:rPr>
              <w:t xml:space="preserve">Atsakingi </w:t>
            </w:r>
          </w:p>
          <w:p w14:paraId="6BEF9771" w14:textId="77777777" w:rsidR="00517433" w:rsidRPr="00C770E4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D48FE" w:rsidRPr="00C770E4" w14:paraId="2A6B3303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298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PIRMADIENIS</w:t>
            </w:r>
          </w:p>
          <w:p w14:paraId="473B045B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15</w:t>
            </w:r>
          </w:p>
          <w:p w14:paraId="3E22E74F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5C1089C7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01828D76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08798624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53E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Pateikti mokinių, turinčių mokymosi sunkumų,  konsultacijų sąrašus.</w:t>
            </w:r>
          </w:p>
          <w:p w14:paraId="7BD07968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07CE970D" w14:textId="77777777" w:rsidR="000D48FE" w:rsidRPr="00C770E4" w:rsidRDefault="000D48FE" w:rsidP="000D48FE">
            <w:pPr>
              <w:shd w:val="clear" w:color="auto" w:fill="FFFFFF"/>
              <w:rPr>
                <w:color w:val="222222"/>
                <w:lang w:val="lt-LT"/>
              </w:rPr>
            </w:pPr>
            <w:r w:rsidRPr="00C770E4">
              <w:rPr>
                <w:color w:val="222222"/>
                <w:lang w:val="lt-LT"/>
              </w:rPr>
              <w:t xml:space="preserve">Renginys ikimokyklinėse grupėse, skirtas Lietuvos </w:t>
            </w:r>
            <w:r w:rsidR="004D0671" w:rsidRPr="00C770E4">
              <w:rPr>
                <w:color w:val="222222"/>
                <w:lang w:val="lt-LT"/>
              </w:rPr>
              <w:t>V</w:t>
            </w:r>
            <w:r w:rsidRPr="00C770E4">
              <w:rPr>
                <w:color w:val="222222"/>
                <w:lang w:val="lt-LT"/>
              </w:rPr>
              <w:t>alstybės atkūrimo dienai paminėti.</w:t>
            </w:r>
          </w:p>
          <w:p w14:paraId="1B858266" w14:textId="77777777" w:rsidR="000D48FE" w:rsidRPr="00C770E4" w:rsidRDefault="000D48FE" w:rsidP="000D48FE">
            <w:pPr>
              <w:shd w:val="clear" w:color="auto" w:fill="FFFFFF"/>
              <w:rPr>
                <w:color w:val="222222"/>
                <w:sz w:val="4"/>
                <w:szCs w:val="4"/>
                <w:lang w:val="lt-LT"/>
              </w:rPr>
            </w:pPr>
          </w:p>
          <w:p w14:paraId="6BE85121" w14:textId="77777777" w:rsidR="004D0671" w:rsidRPr="00C770E4" w:rsidRDefault="004D0671" w:rsidP="000D48FE">
            <w:pPr>
              <w:shd w:val="clear" w:color="auto" w:fill="FFFFFF"/>
              <w:rPr>
                <w:color w:val="222222"/>
                <w:sz w:val="4"/>
                <w:szCs w:val="4"/>
                <w:lang w:val="lt-LT"/>
              </w:rPr>
            </w:pPr>
          </w:p>
          <w:p w14:paraId="4A7D432B" w14:textId="77777777" w:rsidR="000D48FE" w:rsidRPr="00C770E4" w:rsidRDefault="000D48FE" w:rsidP="000D48FE">
            <w:pPr>
              <w:shd w:val="clear" w:color="auto" w:fill="FFFFFF"/>
              <w:rPr>
                <w:color w:val="222222"/>
                <w:lang w:val="lt-LT"/>
              </w:rPr>
            </w:pPr>
            <w:r w:rsidRPr="00C770E4">
              <w:rPr>
                <w:color w:val="222222"/>
                <w:lang w:val="lt-LT"/>
              </w:rPr>
              <w:t>Užgavėnių šventė ikimokyklinėse grupėse „Žiema, žiema, bėk iš kiemo…“</w:t>
            </w:r>
          </w:p>
          <w:p w14:paraId="42869CEA" w14:textId="77777777" w:rsidR="00C057C9" w:rsidRPr="00C770E4" w:rsidRDefault="00C057C9" w:rsidP="000D48FE">
            <w:pPr>
              <w:shd w:val="clear" w:color="auto" w:fill="FFFFFF"/>
              <w:rPr>
                <w:color w:val="222222"/>
                <w:lang w:val="lt-LT"/>
              </w:rPr>
            </w:pPr>
          </w:p>
          <w:p w14:paraId="413EA41C" w14:textId="77777777" w:rsidR="00C057C9" w:rsidRPr="00C770E4" w:rsidRDefault="00C057C9" w:rsidP="00C057C9">
            <w:pPr>
              <w:rPr>
                <w:lang w:val="lt-LT"/>
              </w:rPr>
            </w:pPr>
            <w:r w:rsidRPr="00C770E4">
              <w:rPr>
                <w:lang w:val="lt-LT"/>
              </w:rPr>
              <w:t xml:space="preserve">Vasario 15 d. – gegužės 18 d. dalyvavimas regioniniame konkurse "Rinkis profesiją" </w:t>
            </w:r>
          </w:p>
          <w:p w14:paraId="1B2A9D9E" w14:textId="77777777" w:rsidR="00C057C9" w:rsidRPr="00C770E4" w:rsidRDefault="00C057C9" w:rsidP="000D48FE">
            <w:pPr>
              <w:shd w:val="clear" w:color="auto" w:fill="FFFFFF"/>
              <w:rPr>
                <w:rFonts w:ascii="Calibri" w:hAnsi="Calibri"/>
                <w:color w:val="222222"/>
                <w:sz w:val="22"/>
                <w:szCs w:val="22"/>
                <w:lang w:val="lt-LT"/>
              </w:rPr>
            </w:pPr>
          </w:p>
          <w:p w14:paraId="4CED68E6" w14:textId="77777777" w:rsidR="000D48FE" w:rsidRPr="00C770E4" w:rsidRDefault="000D48FE" w:rsidP="000D48FE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9BA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7F3AD2C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A473A56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95EEC7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770E4">
              <w:rPr>
                <w:lang w:val="lt-LT"/>
              </w:rPr>
              <w:t>9.00 val.</w:t>
            </w:r>
          </w:p>
          <w:p w14:paraId="17F61399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65A9D1D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4A34C7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D7AEED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5EA505" w14:textId="77777777" w:rsidR="004D0671" w:rsidRPr="00C770E4" w:rsidRDefault="004D0671" w:rsidP="000D48F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ED9260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153361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770E4">
              <w:rPr>
                <w:lang w:val="lt-LT"/>
              </w:rPr>
              <w:t>11.00 val.</w:t>
            </w:r>
          </w:p>
          <w:p w14:paraId="6D610D84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75C4" w14:textId="77777777" w:rsidR="000D48FE" w:rsidRPr="00C770E4" w:rsidRDefault="000D48FE" w:rsidP="000D48FE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Z.Pranevičienė</w:t>
            </w:r>
            <w:proofErr w:type="spellEnd"/>
          </w:p>
          <w:p w14:paraId="0CC2C0F0" w14:textId="77777777" w:rsidR="000D48FE" w:rsidRPr="00C770E4" w:rsidRDefault="000D48FE" w:rsidP="000D48FE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26707DC6" w14:textId="77777777" w:rsidR="000D48FE" w:rsidRPr="00C770E4" w:rsidRDefault="000D48FE" w:rsidP="000D48FE">
            <w:pPr>
              <w:tabs>
                <w:tab w:val="left" w:pos="8160"/>
              </w:tabs>
              <w:rPr>
                <w:lang w:val="lt-LT"/>
              </w:rPr>
            </w:pPr>
          </w:p>
          <w:p w14:paraId="4495CC74" w14:textId="77777777" w:rsidR="000D48FE" w:rsidRPr="00C770E4" w:rsidRDefault="000D48FE" w:rsidP="000D48FE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R.Bukauskienė</w:t>
            </w:r>
            <w:proofErr w:type="spellEnd"/>
            <w:r w:rsidRPr="00C770E4">
              <w:rPr>
                <w:lang w:val="lt-LT"/>
              </w:rPr>
              <w:t xml:space="preserve"> </w:t>
            </w:r>
            <w:proofErr w:type="spellStart"/>
            <w:r w:rsidRPr="00C770E4">
              <w:rPr>
                <w:lang w:val="lt-LT"/>
              </w:rPr>
              <w:t>R.Golubovskienė</w:t>
            </w:r>
            <w:proofErr w:type="spellEnd"/>
          </w:p>
          <w:p w14:paraId="41D14878" w14:textId="77777777" w:rsidR="000D48FE" w:rsidRPr="00C770E4" w:rsidRDefault="000D48FE" w:rsidP="000D48F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4D604A1" w14:textId="77777777" w:rsidR="004D0671" w:rsidRPr="00C770E4" w:rsidRDefault="004D0671" w:rsidP="000D48F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17C5094" w14:textId="77777777" w:rsidR="004D0671" w:rsidRPr="00C770E4" w:rsidRDefault="004D0671" w:rsidP="000D48F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92C3188" w14:textId="77777777" w:rsidR="004D0671" w:rsidRPr="00C770E4" w:rsidRDefault="004D0671" w:rsidP="000D48F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F74FA4F" w14:textId="77777777" w:rsidR="004D0671" w:rsidRPr="00C770E4" w:rsidRDefault="004D0671" w:rsidP="000D48F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5B3829E" w14:textId="77777777" w:rsidR="004D0671" w:rsidRPr="00C770E4" w:rsidRDefault="004D0671" w:rsidP="000D48F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2A699AD" w14:textId="77777777" w:rsidR="004D0671" w:rsidRPr="00C770E4" w:rsidRDefault="004D0671" w:rsidP="000D48F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C62571D" w14:textId="77777777" w:rsidR="000D48FE" w:rsidRPr="00C770E4" w:rsidRDefault="000D48FE" w:rsidP="000D48FE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R.Bagdonienė</w:t>
            </w:r>
            <w:proofErr w:type="spellEnd"/>
          </w:p>
          <w:p w14:paraId="43B4E880" w14:textId="77777777" w:rsidR="000D48FE" w:rsidRPr="00C770E4" w:rsidRDefault="000D48FE" w:rsidP="000D48FE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M.Žadeikienė</w:t>
            </w:r>
            <w:proofErr w:type="spellEnd"/>
          </w:p>
          <w:p w14:paraId="0E483EBC" w14:textId="77777777" w:rsidR="00C057C9" w:rsidRPr="00C770E4" w:rsidRDefault="00C057C9" w:rsidP="000D48FE">
            <w:pPr>
              <w:tabs>
                <w:tab w:val="left" w:pos="8160"/>
              </w:tabs>
              <w:rPr>
                <w:lang w:val="lt-LT"/>
              </w:rPr>
            </w:pPr>
          </w:p>
          <w:p w14:paraId="049B69AC" w14:textId="77777777" w:rsidR="00C057C9" w:rsidRPr="00C770E4" w:rsidRDefault="00C057C9" w:rsidP="00C057C9">
            <w:pPr>
              <w:rPr>
                <w:lang w:val="lt-LT"/>
              </w:rPr>
            </w:pPr>
            <w:r w:rsidRPr="00C770E4">
              <w:rPr>
                <w:lang w:val="lt-LT"/>
              </w:rPr>
              <w:t xml:space="preserve">A. </w:t>
            </w:r>
            <w:proofErr w:type="spellStart"/>
            <w:r w:rsidRPr="00C770E4">
              <w:rPr>
                <w:lang w:val="lt-LT"/>
              </w:rPr>
              <w:t>Barčienė</w:t>
            </w:r>
            <w:proofErr w:type="spellEnd"/>
            <w:r w:rsidRPr="00C770E4">
              <w:rPr>
                <w:lang w:val="lt-LT"/>
              </w:rPr>
              <w:t xml:space="preserve">, </w:t>
            </w:r>
          </w:p>
          <w:p w14:paraId="5931A7E0" w14:textId="77777777" w:rsidR="00C057C9" w:rsidRPr="00C770E4" w:rsidRDefault="00C057C9" w:rsidP="00C057C9">
            <w:pPr>
              <w:rPr>
                <w:lang w:val="lt-LT"/>
              </w:rPr>
            </w:pPr>
            <w:r w:rsidRPr="00C770E4">
              <w:rPr>
                <w:lang w:val="lt-LT"/>
              </w:rPr>
              <w:t>8–10 kl. mokiniai,. </w:t>
            </w:r>
          </w:p>
          <w:p w14:paraId="610225A6" w14:textId="77777777" w:rsidR="000D48FE" w:rsidRPr="00C770E4" w:rsidRDefault="00C057C9" w:rsidP="00C057C9">
            <w:pPr>
              <w:rPr>
                <w:lang w:val="lt-LT"/>
              </w:rPr>
            </w:pPr>
            <w:r w:rsidRPr="00C770E4">
              <w:rPr>
                <w:lang w:val="lt-LT"/>
              </w:rPr>
              <w:t>kl. auklėtojai ir kt. mokytojai</w:t>
            </w:r>
          </w:p>
        </w:tc>
      </w:tr>
      <w:tr w:rsidR="000D48FE" w:rsidRPr="00C770E4" w14:paraId="119BE548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E88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ANTRADIENIS</w:t>
            </w:r>
          </w:p>
          <w:p w14:paraId="67502C71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16</w:t>
            </w:r>
          </w:p>
          <w:p w14:paraId="09C5E0C4" w14:textId="77777777" w:rsidR="000D48FE" w:rsidRPr="00C770E4" w:rsidRDefault="000D48FE" w:rsidP="000D48FE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065" w14:textId="77777777" w:rsidR="000D48FE" w:rsidRPr="00C770E4" w:rsidRDefault="000D48FE" w:rsidP="000D48FE">
            <w:pPr>
              <w:jc w:val="center"/>
              <w:rPr>
                <w:lang w:val="lt-LT"/>
              </w:rPr>
            </w:pPr>
            <w:r w:rsidRPr="00C770E4">
              <w:rPr>
                <w:lang w:val="lt-LT"/>
              </w:rPr>
              <w:t>Lietuvos valstybės atkūrimo diena.</w:t>
            </w:r>
          </w:p>
          <w:p w14:paraId="1CE65738" w14:textId="77777777" w:rsidR="000D48FE" w:rsidRPr="00C770E4" w:rsidRDefault="000D48FE" w:rsidP="000D48FE">
            <w:pPr>
              <w:jc w:val="center"/>
              <w:rPr>
                <w:lang w:val="lt-LT"/>
              </w:rPr>
            </w:pPr>
            <w:r w:rsidRPr="00C770E4">
              <w:rPr>
                <w:lang w:val="lt-LT"/>
              </w:rPr>
              <w:t>Nedarbo die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F7B" w14:textId="77777777" w:rsidR="000D48FE" w:rsidRPr="00C770E4" w:rsidRDefault="000D48FE" w:rsidP="000D48FE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E1B" w14:textId="77777777" w:rsidR="000D48FE" w:rsidRPr="00C770E4" w:rsidRDefault="000D48FE" w:rsidP="000D48FE">
            <w:pPr>
              <w:rPr>
                <w:lang w:val="lt-LT"/>
              </w:rPr>
            </w:pPr>
          </w:p>
        </w:tc>
      </w:tr>
      <w:tr w:rsidR="000D48FE" w:rsidRPr="00C770E4" w14:paraId="5240D7DA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BF9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TREČIADIENIS</w:t>
            </w:r>
          </w:p>
          <w:p w14:paraId="37B2F781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17</w:t>
            </w:r>
          </w:p>
          <w:p w14:paraId="67CDE49B" w14:textId="77777777" w:rsidR="000D48FE" w:rsidRPr="00C770E4" w:rsidRDefault="000D48FE" w:rsidP="000D48FE">
            <w:pPr>
              <w:rPr>
                <w:lang w:val="lt-LT"/>
              </w:rPr>
            </w:pPr>
          </w:p>
          <w:p w14:paraId="60C7F8DB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72A2CEA2" w14:textId="77777777" w:rsidR="000D48FE" w:rsidRPr="00C770E4" w:rsidRDefault="000D48FE" w:rsidP="000D48FE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E53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Seminaras „Saugios elektroninės erdvės vaikams kūrimas“.</w:t>
            </w:r>
          </w:p>
          <w:p w14:paraId="663E518F" w14:textId="77777777" w:rsidR="004D0671" w:rsidRPr="00C770E4" w:rsidRDefault="004D0671" w:rsidP="000D48FE">
            <w:pPr>
              <w:rPr>
                <w:lang w:val="lt-LT"/>
              </w:rPr>
            </w:pPr>
          </w:p>
          <w:p w14:paraId="7FCBBB14" w14:textId="77777777" w:rsidR="004D0671" w:rsidRPr="00C770E4" w:rsidRDefault="004D0671" w:rsidP="000D48FE">
            <w:pPr>
              <w:rPr>
                <w:lang w:val="lt-LT"/>
              </w:rPr>
            </w:pPr>
          </w:p>
          <w:p w14:paraId="45D4F031" w14:textId="77777777" w:rsidR="004D0671" w:rsidRPr="00C770E4" w:rsidRDefault="004D0671" w:rsidP="000D48FE">
            <w:pPr>
              <w:rPr>
                <w:sz w:val="4"/>
                <w:szCs w:val="4"/>
                <w:lang w:val="lt-LT"/>
              </w:rPr>
            </w:pPr>
          </w:p>
          <w:p w14:paraId="150F6072" w14:textId="77777777" w:rsidR="00453119" w:rsidRPr="00C770E4" w:rsidRDefault="00453119" w:rsidP="000D48FE">
            <w:pPr>
              <w:rPr>
                <w:sz w:val="4"/>
                <w:szCs w:val="4"/>
                <w:lang w:val="lt-LT"/>
              </w:rPr>
            </w:pPr>
          </w:p>
          <w:p w14:paraId="09F3A453" w14:textId="77777777" w:rsidR="00453119" w:rsidRPr="00C770E4" w:rsidRDefault="00453119" w:rsidP="000D48FE">
            <w:pPr>
              <w:rPr>
                <w:sz w:val="4"/>
                <w:szCs w:val="4"/>
                <w:lang w:val="lt-LT"/>
              </w:rPr>
            </w:pPr>
          </w:p>
          <w:p w14:paraId="62F3AC63" w14:textId="77777777" w:rsidR="00453119" w:rsidRPr="00C770E4" w:rsidRDefault="00453119" w:rsidP="000D48FE">
            <w:pPr>
              <w:rPr>
                <w:sz w:val="4"/>
                <w:szCs w:val="4"/>
                <w:lang w:val="lt-LT"/>
              </w:rPr>
            </w:pPr>
          </w:p>
          <w:p w14:paraId="3929408F" w14:textId="77777777" w:rsidR="00453119" w:rsidRPr="00C770E4" w:rsidRDefault="00453119" w:rsidP="000D48FE">
            <w:pPr>
              <w:rPr>
                <w:sz w:val="4"/>
                <w:szCs w:val="4"/>
                <w:lang w:val="lt-LT"/>
              </w:rPr>
            </w:pPr>
          </w:p>
          <w:p w14:paraId="7E9E8BAE" w14:textId="77777777" w:rsidR="00453119" w:rsidRPr="00C770E4" w:rsidRDefault="00453119" w:rsidP="000D48FE">
            <w:pPr>
              <w:rPr>
                <w:sz w:val="4"/>
                <w:szCs w:val="4"/>
                <w:lang w:val="lt-LT"/>
              </w:rPr>
            </w:pPr>
          </w:p>
          <w:p w14:paraId="23619B55" w14:textId="77777777" w:rsidR="004C582B" w:rsidRPr="00C770E4" w:rsidRDefault="004D0671" w:rsidP="004D0671">
            <w:pPr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Sveikatiados</w:t>
            </w:r>
            <w:proofErr w:type="spellEnd"/>
            <w:r w:rsidRPr="00C770E4">
              <w:rPr>
                <w:lang w:val="lt-LT"/>
              </w:rPr>
              <w:t xml:space="preserve"> konkur</w:t>
            </w:r>
            <w:r w:rsidR="004C582B" w:rsidRPr="00C770E4">
              <w:rPr>
                <w:lang w:val="lt-LT"/>
              </w:rPr>
              <w:t>so</w:t>
            </w:r>
            <w:r w:rsidRPr="00C770E4">
              <w:rPr>
                <w:lang w:val="lt-LT"/>
              </w:rPr>
              <w:t xml:space="preserve"> "Pietų kovos"</w:t>
            </w:r>
            <w:r w:rsidR="00453119" w:rsidRPr="00C770E4">
              <w:rPr>
                <w:lang w:val="lt-LT"/>
              </w:rPr>
              <w:t xml:space="preserve"> </w:t>
            </w:r>
          </w:p>
          <w:p w14:paraId="7290CEF0" w14:textId="77777777" w:rsidR="004D0671" w:rsidRPr="00C770E4" w:rsidRDefault="004C582B" w:rsidP="004D0671">
            <w:pPr>
              <w:rPr>
                <w:lang w:val="lt-LT"/>
              </w:rPr>
            </w:pPr>
            <w:r w:rsidRPr="00C770E4">
              <w:rPr>
                <w:lang w:val="lt-LT"/>
              </w:rPr>
              <w:t xml:space="preserve">1 klasės mokiniams pradži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CD5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770E4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3BB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V.Šimelionienė</w:t>
            </w:r>
            <w:proofErr w:type="spellEnd"/>
          </w:p>
          <w:p w14:paraId="5287FA4B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J.Šukienė</w:t>
            </w:r>
            <w:proofErr w:type="spellEnd"/>
          </w:p>
          <w:p w14:paraId="4599F586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A.Barčienė</w:t>
            </w:r>
            <w:proofErr w:type="spellEnd"/>
          </w:p>
          <w:p w14:paraId="3E6CED32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P.Barkauskas</w:t>
            </w:r>
            <w:proofErr w:type="spellEnd"/>
          </w:p>
          <w:p w14:paraId="73D476FF" w14:textId="77777777" w:rsidR="004D0671" w:rsidRPr="00C770E4" w:rsidRDefault="004D0671" w:rsidP="000D48F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E5FAB1" w14:textId="77777777" w:rsidR="00453119" w:rsidRPr="00C770E4" w:rsidRDefault="00453119" w:rsidP="000D48F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CF1B0F" w14:textId="77777777" w:rsidR="004D0671" w:rsidRPr="00C770E4" w:rsidRDefault="004D0671" w:rsidP="004D0671">
            <w:pPr>
              <w:rPr>
                <w:lang w:val="lt-LT"/>
              </w:rPr>
            </w:pPr>
            <w:r w:rsidRPr="00C770E4">
              <w:rPr>
                <w:lang w:val="lt-LT"/>
              </w:rPr>
              <w:t xml:space="preserve">A. </w:t>
            </w:r>
            <w:proofErr w:type="spellStart"/>
            <w:r w:rsidRPr="00C770E4">
              <w:rPr>
                <w:lang w:val="lt-LT"/>
              </w:rPr>
              <w:t>Barčienė</w:t>
            </w:r>
            <w:proofErr w:type="spellEnd"/>
            <w:r w:rsidRPr="00C770E4">
              <w:rPr>
                <w:lang w:val="lt-LT"/>
              </w:rPr>
              <w:t xml:space="preserve"> </w:t>
            </w:r>
          </w:p>
          <w:p w14:paraId="494E0895" w14:textId="77777777" w:rsidR="004D0671" w:rsidRPr="00C770E4" w:rsidRDefault="004D0671" w:rsidP="004D0671">
            <w:pPr>
              <w:rPr>
                <w:sz w:val="22"/>
                <w:szCs w:val="22"/>
                <w:lang w:val="lt-LT"/>
              </w:rPr>
            </w:pPr>
            <w:r w:rsidRPr="00C770E4">
              <w:rPr>
                <w:lang w:val="lt-LT"/>
              </w:rPr>
              <w:t>R. Urbonavičienė</w:t>
            </w:r>
          </w:p>
          <w:p w14:paraId="51AC18D0" w14:textId="77777777" w:rsidR="004D0671" w:rsidRPr="00C770E4" w:rsidRDefault="004D0671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0D48FE" w:rsidRPr="00C770E4" w14:paraId="155DD8BC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C71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KETVIRTADIENIS</w:t>
            </w:r>
          </w:p>
          <w:p w14:paraId="186F5127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18</w:t>
            </w:r>
          </w:p>
          <w:p w14:paraId="0188FE31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7F8C5A0A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356" w14:textId="77777777" w:rsidR="000D48FE" w:rsidRPr="00C770E4" w:rsidRDefault="000D48FE" w:rsidP="000D48FE">
            <w:pPr>
              <w:rPr>
                <w:sz w:val="22"/>
                <w:szCs w:val="22"/>
                <w:lang w:val="lt-LT"/>
              </w:rPr>
            </w:pPr>
            <w:r w:rsidRPr="00C770E4">
              <w:rPr>
                <w:sz w:val="22"/>
                <w:szCs w:val="22"/>
                <w:lang w:val="lt-LT"/>
              </w:rPr>
              <w:t>IKT mokytojų gebėjimų vertinimas.</w:t>
            </w:r>
          </w:p>
          <w:p w14:paraId="00293972" w14:textId="77777777" w:rsidR="000D48FE" w:rsidRPr="00C770E4" w:rsidRDefault="000D48FE" w:rsidP="000D48FE">
            <w:pPr>
              <w:rPr>
                <w:sz w:val="22"/>
                <w:szCs w:val="22"/>
                <w:lang w:val="lt-LT"/>
              </w:rPr>
            </w:pPr>
          </w:p>
          <w:p w14:paraId="488D7DAA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771AC5E3" w14:textId="77777777" w:rsidR="000D48FE" w:rsidRPr="00C770E4" w:rsidRDefault="000D48FE" w:rsidP="000D48FE">
            <w:pPr>
              <w:rPr>
                <w:sz w:val="4"/>
                <w:szCs w:val="4"/>
                <w:lang w:val="lt-LT"/>
              </w:rPr>
            </w:pPr>
          </w:p>
          <w:p w14:paraId="5926899A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Vaiko gerovės komisijos posėdis dėl mokinių mokymo mokykloje.</w:t>
            </w:r>
          </w:p>
          <w:p w14:paraId="3679C7C4" w14:textId="77777777" w:rsidR="000D48FE" w:rsidRPr="00C770E4" w:rsidRDefault="000D48FE" w:rsidP="000D48FE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767A" w14:textId="77777777" w:rsidR="000D48FE" w:rsidRPr="00C770E4" w:rsidRDefault="000D48FE" w:rsidP="000D48FE">
            <w:pPr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313" w14:textId="77777777" w:rsidR="000D48FE" w:rsidRPr="00C770E4" w:rsidRDefault="000D48FE" w:rsidP="000D48FE">
            <w:pPr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Z.Pranevičienė</w:t>
            </w:r>
            <w:proofErr w:type="spellEnd"/>
          </w:p>
          <w:p w14:paraId="5D5D7A60" w14:textId="77777777" w:rsidR="000D48FE" w:rsidRPr="00C770E4" w:rsidRDefault="000D48FE" w:rsidP="000D48FE">
            <w:pPr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J.Šukienė</w:t>
            </w:r>
            <w:proofErr w:type="spellEnd"/>
          </w:p>
          <w:p w14:paraId="662C92FC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570FACC8" w14:textId="77777777" w:rsidR="000D48FE" w:rsidRPr="00C770E4" w:rsidRDefault="000D48FE" w:rsidP="000D48FE">
            <w:pPr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Z.Pranevičienė</w:t>
            </w:r>
            <w:proofErr w:type="spellEnd"/>
          </w:p>
          <w:p w14:paraId="0F644954" w14:textId="77777777" w:rsidR="000D48FE" w:rsidRPr="00C770E4" w:rsidRDefault="000D48FE" w:rsidP="000D48FE">
            <w:pPr>
              <w:rPr>
                <w:lang w:val="lt-LT"/>
              </w:rPr>
            </w:pPr>
          </w:p>
        </w:tc>
      </w:tr>
      <w:tr w:rsidR="000D48FE" w:rsidRPr="00C770E4" w14:paraId="58785A52" w14:textId="77777777" w:rsidTr="00B93ADF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6722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PENKTADIENIS</w:t>
            </w:r>
          </w:p>
          <w:p w14:paraId="43915E17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19</w:t>
            </w:r>
          </w:p>
          <w:p w14:paraId="3AD370EC" w14:textId="77777777" w:rsidR="000D48FE" w:rsidRPr="00C770E4" w:rsidRDefault="000D48FE" w:rsidP="000D48FE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C08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Seminaras „Refleksija: kas, kaip, kur ir KODĖL?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7FD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770E4"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321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V.Šimelionienė</w:t>
            </w:r>
            <w:proofErr w:type="spellEnd"/>
          </w:p>
        </w:tc>
      </w:tr>
      <w:tr w:rsidR="000D48FE" w:rsidRPr="00C770E4" w14:paraId="7EEB3F20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D3D5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PIRMADIENIS</w:t>
            </w:r>
          </w:p>
          <w:p w14:paraId="25245644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22</w:t>
            </w:r>
          </w:p>
          <w:p w14:paraId="7E0E37E8" w14:textId="77777777" w:rsidR="000D48FE" w:rsidRPr="00C770E4" w:rsidRDefault="000D48FE" w:rsidP="000D48FE">
            <w:pPr>
              <w:rPr>
                <w:sz w:val="8"/>
                <w:szCs w:val="8"/>
                <w:lang w:val="lt-LT"/>
              </w:rPr>
            </w:pPr>
          </w:p>
          <w:p w14:paraId="0283AAE2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D49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770E4">
              <w:rPr>
                <w:lang w:val="lt-LT"/>
              </w:rPr>
              <w:t>Metodinės tarybos ir metodinių grupių veiklos nuostatų koregavimas.</w:t>
            </w:r>
          </w:p>
          <w:p w14:paraId="6784B14D" w14:textId="77777777" w:rsidR="006470E2" w:rsidRPr="00C770E4" w:rsidRDefault="006470E2" w:rsidP="006470E2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843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770E4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4C1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770E4">
              <w:rPr>
                <w:lang w:val="lt-LT"/>
              </w:rPr>
              <w:t>Metodinė taryba</w:t>
            </w:r>
          </w:p>
          <w:p w14:paraId="0CD267F8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Z.Pranevičienė</w:t>
            </w:r>
            <w:proofErr w:type="spellEnd"/>
          </w:p>
        </w:tc>
      </w:tr>
      <w:tr w:rsidR="000D48FE" w:rsidRPr="00C770E4" w14:paraId="17EB1313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B02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ANTRADIENIS</w:t>
            </w:r>
          </w:p>
          <w:p w14:paraId="696A3348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23</w:t>
            </w:r>
          </w:p>
          <w:p w14:paraId="2A3E3CE8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B67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770E4">
              <w:rPr>
                <w:lang w:val="lt-LT"/>
              </w:rPr>
              <w:t>Vaikų piešinių paroda „Žiemos peizažas“</w:t>
            </w:r>
            <w:r w:rsidR="00453119" w:rsidRPr="00C770E4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DF4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B0B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B.Toleikienė</w:t>
            </w:r>
            <w:proofErr w:type="spellEnd"/>
          </w:p>
        </w:tc>
      </w:tr>
      <w:tr w:rsidR="000D48FE" w:rsidRPr="00C770E4" w14:paraId="0720B209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DB8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TREČIADIENIS</w:t>
            </w:r>
          </w:p>
          <w:p w14:paraId="41AED010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24</w:t>
            </w:r>
          </w:p>
          <w:p w14:paraId="6A70D5F1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07B" w14:textId="77777777" w:rsidR="000D48FE" w:rsidRPr="00C770E4" w:rsidRDefault="000D48FE" w:rsidP="000D48FE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0D0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2E6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0D48FE" w:rsidRPr="00C770E4" w14:paraId="782C4A52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AC1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KETVIRTADIENIS</w:t>
            </w:r>
          </w:p>
          <w:p w14:paraId="12210C88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25</w:t>
            </w:r>
          </w:p>
          <w:p w14:paraId="18EA7CA6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76BCAB77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927" w14:textId="77777777" w:rsidR="000D48FE" w:rsidRPr="00C770E4" w:rsidRDefault="006470E2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UKSIS rodiklių suvedimas į sistem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000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9E2" w14:textId="77777777" w:rsidR="000D48FE" w:rsidRPr="00C770E4" w:rsidRDefault="006470E2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A.Barčienė</w:t>
            </w:r>
            <w:proofErr w:type="spellEnd"/>
          </w:p>
        </w:tc>
      </w:tr>
      <w:tr w:rsidR="000D48FE" w:rsidRPr="00C770E4" w14:paraId="1462231C" w14:textId="77777777" w:rsidTr="00B93AD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6F8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PENKTADIENIS</w:t>
            </w:r>
          </w:p>
          <w:p w14:paraId="76DFE99B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02-26</w:t>
            </w:r>
          </w:p>
          <w:p w14:paraId="0711E6A2" w14:textId="77777777" w:rsidR="000D48FE" w:rsidRPr="00C770E4" w:rsidRDefault="000D48FE" w:rsidP="000D48FE">
            <w:pPr>
              <w:rPr>
                <w:lang w:val="lt-LT"/>
              </w:rPr>
            </w:pPr>
          </w:p>
          <w:p w14:paraId="54C98A20" w14:textId="77777777" w:rsidR="000D48FE" w:rsidRPr="00C770E4" w:rsidRDefault="000D48FE" w:rsidP="000D48FE">
            <w:pPr>
              <w:rPr>
                <w:lang w:val="lt-LT"/>
              </w:rPr>
            </w:pPr>
          </w:p>
          <w:p w14:paraId="52C4CD15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833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>Dešimtokų šimtadienis.</w:t>
            </w:r>
          </w:p>
          <w:p w14:paraId="0D020A1C" w14:textId="77777777" w:rsidR="000D48FE" w:rsidRPr="00C770E4" w:rsidRDefault="000D48FE" w:rsidP="000D48FE">
            <w:pPr>
              <w:rPr>
                <w:sz w:val="12"/>
                <w:szCs w:val="12"/>
                <w:lang w:val="lt-LT"/>
              </w:rPr>
            </w:pPr>
          </w:p>
          <w:p w14:paraId="224A9822" w14:textId="77777777" w:rsidR="000D48FE" w:rsidRPr="00C770E4" w:rsidRDefault="000D48FE" w:rsidP="000D48FE">
            <w:pPr>
              <w:rPr>
                <w:lang w:val="lt-LT"/>
              </w:rPr>
            </w:pPr>
            <w:r w:rsidRPr="00C770E4">
              <w:rPr>
                <w:lang w:val="lt-LT"/>
              </w:rPr>
              <w:t xml:space="preserve">Pažinimo ir tyrinėjimų savaitė </w:t>
            </w:r>
            <w:r w:rsidR="00453119" w:rsidRPr="00C770E4">
              <w:rPr>
                <w:lang w:val="lt-LT"/>
              </w:rPr>
              <w:t xml:space="preserve">jungtinėje priešmokyklinėje </w:t>
            </w:r>
            <w:r w:rsidRPr="00C770E4">
              <w:rPr>
                <w:lang w:val="lt-LT"/>
              </w:rPr>
              <w:t>„Saulutės“ grupėje naudojant STEAM metodą.</w:t>
            </w:r>
          </w:p>
          <w:p w14:paraId="22BB2087" w14:textId="77777777" w:rsidR="000D48FE" w:rsidRPr="00C770E4" w:rsidRDefault="000D48FE" w:rsidP="000D48FE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C27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E74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770E4">
              <w:rPr>
                <w:lang w:val="lt-LT"/>
              </w:rPr>
              <w:t>8 klasės mokiniai</w:t>
            </w:r>
          </w:p>
          <w:p w14:paraId="25B9EC67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68AEF119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R.Bukauskienė</w:t>
            </w:r>
            <w:proofErr w:type="spellEnd"/>
            <w:r w:rsidRPr="00C770E4">
              <w:rPr>
                <w:lang w:val="lt-LT"/>
              </w:rPr>
              <w:t xml:space="preserve"> </w:t>
            </w:r>
          </w:p>
          <w:p w14:paraId="1A644971" w14:textId="77777777" w:rsidR="000D48FE" w:rsidRPr="00C770E4" w:rsidRDefault="000D48FE" w:rsidP="000D48F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C770E4">
              <w:rPr>
                <w:lang w:val="lt-LT"/>
              </w:rPr>
              <w:t>B.Toleikienė</w:t>
            </w:r>
            <w:proofErr w:type="spellEnd"/>
          </w:p>
        </w:tc>
      </w:tr>
    </w:tbl>
    <w:p w14:paraId="13E99F59" w14:textId="77777777" w:rsidR="00423713" w:rsidRPr="00C770E4" w:rsidRDefault="00423713" w:rsidP="00690CFD">
      <w:pPr>
        <w:rPr>
          <w:lang w:val="lt-LT"/>
        </w:rPr>
      </w:pPr>
    </w:p>
    <w:sectPr w:rsidR="00423713" w:rsidRPr="00C770E4" w:rsidSect="003E1D95">
      <w:pgSz w:w="11906" w:h="16838"/>
      <w:pgMar w:top="142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77463" w14:textId="77777777" w:rsidR="00FC03F9" w:rsidRDefault="00FC03F9" w:rsidP="00AE4638">
      <w:r>
        <w:separator/>
      </w:r>
    </w:p>
  </w:endnote>
  <w:endnote w:type="continuationSeparator" w:id="0">
    <w:p w14:paraId="2DDB0BED" w14:textId="77777777" w:rsidR="00FC03F9" w:rsidRDefault="00FC03F9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4878" w14:textId="77777777" w:rsidR="00FC03F9" w:rsidRDefault="00FC03F9" w:rsidP="00AE4638">
      <w:r>
        <w:separator/>
      </w:r>
    </w:p>
  </w:footnote>
  <w:footnote w:type="continuationSeparator" w:id="0">
    <w:p w14:paraId="607E1027" w14:textId="77777777" w:rsidR="00FC03F9" w:rsidRDefault="00FC03F9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0655"/>
    <w:rsid w:val="000527D1"/>
    <w:rsid w:val="00055D1B"/>
    <w:rsid w:val="00057305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521B"/>
    <w:rsid w:val="000A4D17"/>
    <w:rsid w:val="000A56E3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1BE0"/>
    <w:rsid w:val="00144A0D"/>
    <w:rsid w:val="00147B4D"/>
    <w:rsid w:val="00152531"/>
    <w:rsid w:val="00152B86"/>
    <w:rsid w:val="00156781"/>
    <w:rsid w:val="001604E4"/>
    <w:rsid w:val="001660A1"/>
    <w:rsid w:val="001764CE"/>
    <w:rsid w:val="001774EF"/>
    <w:rsid w:val="001802FF"/>
    <w:rsid w:val="0018763C"/>
    <w:rsid w:val="00191C93"/>
    <w:rsid w:val="001939C7"/>
    <w:rsid w:val="00194A36"/>
    <w:rsid w:val="00195C7A"/>
    <w:rsid w:val="001A0C84"/>
    <w:rsid w:val="001A20A3"/>
    <w:rsid w:val="001A28B7"/>
    <w:rsid w:val="001A6FC0"/>
    <w:rsid w:val="001B0194"/>
    <w:rsid w:val="001B28EA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9BD"/>
    <w:rsid w:val="00266BA6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0C62"/>
    <w:rsid w:val="002C1CB5"/>
    <w:rsid w:val="002C4B32"/>
    <w:rsid w:val="002D2FC8"/>
    <w:rsid w:val="002E2127"/>
    <w:rsid w:val="002E2C55"/>
    <w:rsid w:val="002E6C27"/>
    <w:rsid w:val="002F1133"/>
    <w:rsid w:val="002F2D68"/>
    <w:rsid w:val="002F6E85"/>
    <w:rsid w:val="00302871"/>
    <w:rsid w:val="00305905"/>
    <w:rsid w:val="003076B0"/>
    <w:rsid w:val="00316E04"/>
    <w:rsid w:val="00317289"/>
    <w:rsid w:val="00320995"/>
    <w:rsid w:val="00325344"/>
    <w:rsid w:val="00336BBC"/>
    <w:rsid w:val="00340F87"/>
    <w:rsid w:val="00341822"/>
    <w:rsid w:val="003457B8"/>
    <w:rsid w:val="003503D0"/>
    <w:rsid w:val="00354172"/>
    <w:rsid w:val="003576C4"/>
    <w:rsid w:val="003623D2"/>
    <w:rsid w:val="00362E13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F53"/>
    <w:rsid w:val="003D4432"/>
    <w:rsid w:val="003D5B7E"/>
    <w:rsid w:val="003D7ADB"/>
    <w:rsid w:val="003E1D95"/>
    <w:rsid w:val="003E3F8D"/>
    <w:rsid w:val="003E4740"/>
    <w:rsid w:val="003E6E22"/>
    <w:rsid w:val="003F1731"/>
    <w:rsid w:val="00405BDF"/>
    <w:rsid w:val="00410FF3"/>
    <w:rsid w:val="0041292C"/>
    <w:rsid w:val="004129C2"/>
    <w:rsid w:val="00417AFC"/>
    <w:rsid w:val="0042035D"/>
    <w:rsid w:val="004234D7"/>
    <w:rsid w:val="00423713"/>
    <w:rsid w:val="00425418"/>
    <w:rsid w:val="004304A8"/>
    <w:rsid w:val="004359A2"/>
    <w:rsid w:val="00436BD0"/>
    <w:rsid w:val="00437F79"/>
    <w:rsid w:val="004404C5"/>
    <w:rsid w:val="004458E2"/>
    <w:rsid w:val="00447468"/>
    <w:rsid w:val="004520E3"/>
    <w:rsid w:val="00453119"/>
    <w:rsid w:val="00455F68"/>
    <w:rsid w:val="004563EB"/>
    <w:rsid w:val="00456DBD"/>
    <w:rsid w:val="004606E2"/>
    <w:rsid w:val="00460B89"/>
    <w:rsid w:val="00466D13"/>
    <w:rsid w:val="00471704"/>
    <w:rsid w:val="004718BB"/>
    <w:rsid w:val="00480FB4"/>
    <w:rsid w:val="0048213B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5F68"/>
    <w:rsid w:val="00556CB6"/>
    <w:rsid w:val="00560F31"/>
    <w:rsid w:val="0056728E"/>
    <w:rsid w:val="00570FBB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5D2B"/>
    <w:rsid w:val="005F397E"/>
    <w:rsid w:val="005F46FE"/>
    <w:rsid w:val="005F6528"/>
    <w:rsid w:val="00604BF9"/>
    <w:rsid w:val="006105C3"/>
    <w:rsid w:val="0061218C"/>
    <w:rsid w:val="00613E9A"/>
    <w:rsid w:val="006157B1"/>
    <w:rsid w:val="00632DD9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B6CD1"/>
    <w:rsid w:val="006C169D"/>
    <w:rsid w:val="006C5E80"/>
    <w:rsid w:val="006C611A"/>
    <w:rsid w:val="006C61EA"/>
    <w:rsid w:val="006D0751"/>
    <w:rsid w:val="006D3B4F"/>
    <w:rsid w:val="006D4B8B"/>
    <w:rsid w:val="006D6D34"/>
    <w:rsid w:val="006E426E"/>
    <w:rsid w:val="006E59FD"/>
    <w:rsid w:val="006E602B"/>
    <w:rsid w:val="006E6A16"/>
    <w:rsid w:val="006E6B54"/>
    <w:rsid w:val="006F05A7"/>
    <w:rsid w:val="006F784B"/>
    <w:rsid w:val="0070063C"/>
    <w:rsid w:val="00700BAA"/>
    <w:rsid w:val="00706F2B"/>
    <w:rsid w:val="00710BD0"/>
    <w:rsid w:val="00716AB8"/>
    <w:rsid w:val="00717EAA"/>
    <w:rsid w:val="00733662"/>
    <w:rsid w:val="00733AA6"/>
    <w:rsid w:val="0073724A"/>
    <w:rsid w:val="00744418"/>
    <w:rsid w:val="00747530"/>
    <w:rsid w:val="00747E94"/>
    <w:rsid w:val="00747F3B"/>
    <w:rsid w:val="007573E0"/>
    <w:rsid w:val="00760EDD"/>
    <w:rsid w:val="007634C0"/>
    <w:rsid w:val="0076407D"/>
    <w:rsid w:val="00764BD9"/>
    <w:rsid w:val="007653BD"/>
    <w:rsid w:val="0076681C"/>
    <w:rsid w:val="00767B71"/>
    <w:rsid w:val="007816C1"/>
    <w:rsid w:val="00787BB0"/>
    <w:rsid w:val="00791A4A"/>
    <w:rsid w:val="00794730"/>
    <w:rsid w:val="007962A3"/>
    <w:rsid w:val="00796B82"/>
    <w:rsid w:val="007A2D31"/>
    <w:rsid w:val="007A3BAB"/>
    <w:rsid w:val="007B5567"/>
    <w:rsid w:val="007C5496"/>
    <w:rsid w:val="007D23C9"/>
    <w:rsid w:val="007D5B8B"/>
    <w:rsid w:val="007E02AA"/>
    <w:rsid w:val="007E6330"/>
    <w:rsid w:val="007E6C39"/>
    <w:rsid w:val="007F49F0"/>
    <w:rsid w:val="00805F7D"/>
    <w:rsid w:val="00806830"/>
    <w:rsid w:val="008115FF"/>
    <w:rsid w:val="00811EB1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64B0"/>
    <w:rsid w:val="00872128"/>
    <w:rsid w:val="00885DF5"/>
    <w:rsid w:val="008862FB"/>
    <w:rsid w:val="00893EF3"/>
    <w:rsid w:val="008949EB"/>
    <w:rsid w:val="008A0A71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61A6"/>
    <w:rsid w:val="008E03CE"/>
    <w:rsid w:val="008F2846"/>
    <w:rsid w:val="008F2F33"/>
    <w:rsid w:val="00900DD9"/>
    <w:rsid w:val="00910CC8"/>
    <w:rsid w:val="0091494F"/>
    <w:rsid w:val="00915822"/>
    <w:rsid w:val="00916AC0"/>
    <w:rsid w:val="00924D96"/>
    <w:rsid w:val="009267C7"/>
    <w:rsid w:val="009305A9"/>
    <w:rsid w:val="0093305D"/>
    <w:rsid w:val="00937B5E"/>
    <w:rsid w:val="00942383"/>
    <w:rsid w:val="00950C14"/>
    <w:rsid w:val="00950F07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0F98"/>
    <w:rsid w:val="0099330A"/>
    <w:rsid w:val="009A12B2"/>
    <w:rsid w:val="009A371C"/>
    <w:rsid w:val="009A4F24"/>
    <w:rsid w:val="009A636F"/>
    <w:rsid w:val="009A69A9"/>
    <w:rsid w:val="009B268C"/>
    <w:rsid w:val="009B66D7"/>
    <w:rsid w:val="009D24C5"/>
    <w:rsid w:val="009D48BF"/>
    <w:rsid w:val="009D6067"/>
    <w:rsid w:val="009E376A"/>
    <w:rsid w:val="009E6713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6AC"/>
    <w:rsid w:val="00A40C20"/>
    <w:rsid w:val="00A418DB"/>
    <w:rsid w:val="00A46316"/>
    <w:rsid w:val="00A46D25"/>
    <w:rsid w:val="00A5199D"/>
    <w:rsid w:val="00A626B1"/>
    <w:rsid w:val="00A65116"/>
    <w:rsid w:val="00A65274"/>
    <w:rsid w:val="00A70F52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E2216"/>
    <w:rsid w:val="00AE30EA"/>
    <w:rsid w:val="00AE4638"/>
    <w:rsid w:val="00AE5858"/>
    <w:rsid w:val="00AE6E7C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682E"/>
    <w:rsid w:val="00B91B24"/>
    <w:rsid w:val="00B93ADF"/>
    <w:rsid w:val="00BA09BC"/>
    <w:rsid w:val="00BA70D7"/>
    <w:rsid w:val="00BA7F27"/>
    <w:rsid w:val="00BB399F"/>
    <w:rsid w:val="00BB5386"/>
    <w:rsid w:val="00BC40D3"/>
    <w:rsid w:val="00BC4952"/>
    <w:rsid w:val="00BC79AD"/>
    <w:rsid w:val="00BD2B74"/>
    <w:rsid w:val="00BD3F53"/>
    <w:rsid w:val="00BD4EAD"/>
    <w:rsid w:val="00BD7B14"/>
    <w:rsid w:val="00BF7611"/>
    <w:rsid w:val="00BF7FA5"/>
    <w:rsid w:val="00C00DE3"/>
    <w:rsid w:val="00C01AA0"/>
    <w:rsid w:val="00C057C9"/>
    <w:rsid w:val="00C06A13"/>
    <w:rsid w:val="00C15E1D"/>
    <w:rsid w:val="00C1626D"/>
    <w:rsid w:val="00C17D22"/>
    <w:rsid w:val="00C20691"/>
    <w:rsid w:val="00C2554D"/>
    <w:rsid w:val="00C27B31"/>
    <w:rsid w:val="00C30A82"/>
    <w:rsid w:val="00C328ED"/>
    <w:rsid w:val="00C336FB"/>
    <w:rsid w:val="00C33CC3"/>
    <w:rsid w:val="00C37613"/>
    <w:rsid w:val="00C37CD9"/>
    <w:rsid w:val="00C40F73"/>
    <w:rsid w:val="00C4231A"/>
    <w:rsid w:val="00C448C1"/>
    <w:rsid w:val="00C46614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46A"/>
    <w:rsid w:val="00CB795F"/>
    <w:rsid w:val="00CC12BD"/>
    <w:rsid w:val="00CD28EB"/>
    <w:rsid w:val="00CD2DF8"/>
    <w:rsid w:val="00CD69D1"/>
    <w:rsid w:val="00CD7DE3"/>
    <w:rsid w:val="00CE121D"/>
    <w:rsid w:val="00CE282C"/>
    <w:rsid w:val="00CE2BFF"/>
    <w:rsid w:val="00CE7E95"/>
    <w:rsid w:val="00CF19A0"/>
    <w:rsid w:val="00CF466D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435F"/>
    <w:rsid w:val="00D42DF6"/>
    <w:rsid w:val="00D45E77"/>
    <w:rsid w:val="00D504D9"/>
    <w:rsid w:val="00D51F49"/>
    <w:rsid w:val="00D55886"/>
    <w:rsid w:val="00D609B8"/>
    <w:rsid w:val="00D6793E"/>
    <w:rsid w:val="00D7414E"/>
    <w:rsid w:val="00D909BE"/>
    <w:rsid w:val="00D91639"/>
    <w:rsid w:val="00D91A79"/>
    <w:rsid w:val="00D92828"/>
    <w:rsid w:val="00D9431B"/>
    <w:rsid w:val="00D97F8E"/>
    <w:rsid w:val="00DA10FD"/>
    <w:rsid w:val="00DA30F3"/>
    <w:rsid w:val="00DA530C"/>
    <w:rsid w:val="00DB090B"/>
    <w:rsid w:val="00DB109F"/>
    <w:rsid w:val="00DB145F"/>
    <w:rsid w:val="00DB58E8"/>
    <w:rsid w:val="00DC303D"/>
    <w:rsid w:val="00DD3F22"/>
    <w:rsid w:val="00DD4617"/>
    <w:rsid w:val="00DD4709"/>
    <w:rsid w:val="00DE0524"/>
    <w:rsid w:val="00DE32CE"/>
    <w:rsid w:val="00DE4DC3"/>
    <w:rsid w:val="00DF33E7"/>
    <w:rsid w:val="00DF360A"/>
    <w:rsid w:val="00DF44C3"/>
    <w:rsid w:val="00E00B84"/>
    <w:rsid w:val="00E0223C"/>
    <w:rsid w:val="00E0457A"/>
    <w:rsid w:val="00E11010"/>
    <w:rsid w:val="00E2492A"/>
    <w:rsid w:val="00E2525C"/>
    <w:rsid w:val="00E27745"/>
    <w:rsid w:val="00E33765"/>
    <w:rsid w:val="00E33866"/>
    <w:rsid w:val="00E42B18"/>
    <w:rsid w:val="00E42C80"/>
    <w:rsid w:val="00E45C1D"/>
    <w:rsid w:val="00E4686C"/>
    <w:rsid w:val="00E533D0"/>
    <w:rsid w:val="00E60FC1"/>
    <w:rsid w:val="00E61C84"/>
    <w:rsid w:val="00E64131"/>
    <w:rsid w:val="00E726AD"/>
    <w:rsid w:val="00E72DFA"/>
    <w:rsid w:val="00E76294"/>
    <w:rsid w:val="00E764C2"/>
    <w:rsid w:val="00E817FC"/>
    <w:rsid w:val="00E82CA7"/>
    <w:rsid w:val="00E84EB8"/>
    <w:rsid w:val="00E86C33"/>
    <w:rsid w:val="00E8716A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03F9"/>
    <w:rsid w:val="00FD1BEB"/>
    <w:rsid w:val="00FD29C3"/>
    <w:rsid w:val="00FD3FFC"/>
    <w:rsid w:val="00FD4282"/>
    <w:rsid w:val="00FD613D"/>
    <w:rsid w:val="00FD6844"/>
    <w:rsid w:val="00FE142F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8D8C4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4E3E-7F78-4B6B-8B5F-ECFE930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2-17T11:29:00Z</cp:lastPrinted>
  <dcterms:created xsi:type="dcterms:W3CDTF">2021-02-17T16:25:00Z</dcterms:created>
  <dcterms:modified xsi:type="dcterms:W3CDTF">2021-02-17T16:25:00Z</dcterms:modified>
</cp:coreProperties>
</file>